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are</w:t>
      </w:r>
      <w:r w:rsidRPr="0038080E">
        <w:rPr>
          <w:rFonts w:asciiTheme="minorHAnsi" w:hAnsiTheme="minorHAnsi" w:cstheme="minorHAnsi"/>
          <w:sz w:val="32"/>
          <w:szCs w:val="32"/>
        </w:rPr>
        <w:t xml:space="preserve"> Adult Medicin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24,</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Little America</w:t>
      </w:r>
      <w:r w:rsidRPr="0038080E">
        <w:rPr>
          <w:rFonts w:asciiTheme="minorHAnsi" w:hAnsiTheme="minorHAnsi" w:cstheme="minorHAnsi"/>
          <w:sz w:val="32"/>
          <w:szCs w:val="32"/>
        </w:rPr>
        <w:t xml:space="preserve"> Hotel-Salt Lake City</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vanced Practice Provider, Health Professional , Nurse Practitioner, Other Medical Personnel,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nnon C. Ba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rcedes Canno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Clark,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en A. Fun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k Gangw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 Larsen,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et Le, DHS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Janssen Pharmaceuticals (Relationship has ended)|Grant or research support-Alivecor|Membership on Advisory Committees or Review Panels, Board Membership, etc.-Esperion|Independent Contractor (included contracted research)-Octavian Solutions|Honoraria-iRhythm|Membership on Advisory Committees or Review Panels, Board Membership, etc.-Bayer|Membership on Advisory Committees or Review Panels, Board Membership, etc.-Merck|Membership on Advisory Committees or Review Panels, Board Membership, etc.-Novartis AG|Membership on Advisory Committees or Review Panels, Board Membership, etc.-Pfizer, Inc|Membership on Advisory Committees or Review Panels, Board Membership, etc.-AMARIN|Membership on Advisory Committees or Review Panels, Board Membership, etc.-Lexicon Pharma (Relationship has ended)|Membership on Advisory Committees or Review Panels, Board Membership, etc.-Idorsia (Relationship has ended)|Membership on Advisory Committees or Review Panels, Board Membership, etc.-Amgen (Relationship has ended)|Membership on Advisory Committees or Review Panels, Board Membership, etc.-Novonordisk - 02/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Liston,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ranz Monro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ara D. Moores Tod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Prestw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Sh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Spenc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yn A. Sprin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5.7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5.7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26792028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5.7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